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E576F1B" w:rsidR="00EC1373" w:rsidRDefault="001E33D2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1"/>
          <w:szCs w:val="31"/>
        </w:rPr>
      </w:pPr>
      <w:r>
        <w:rPr>
          <w:b/>
          <w:color w:val="000000"/>
          <w:sz w:val="31"/>
          <w:szCs w:val="31"/>
        </w:rPr>
        <w:t>Write a Memo Practice B</w:t>
      </w:r>
    </w:p>
    <w:p w14:paraId="00000002" w14:textId="6B4E23D1" w:rsidR="00EC1373" w:rsidRDefault="001E33D2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4" w:line="240" w:lineRule="auto"/>
        <w:jc w:val="center"/>
        <w:rPr>
          <w:b/>
          <w:color w:val="000000"/>
          <w:sz w:val="31"/>
          <w:szCs w:val="31"/>
        </w:rPr>
      </w:pPr>
      <w:r>
        <w:rPr>
          <w:b/>
          <w:color w:val="000000"/>
          <w:sz w:val="31"/>
          <w:szCs w:val="31"/>
        </w:rPr>
        <w:t>Sample Answer Key</w:t>
      </w:r>
    </w:p>
    <w:p w14:paraId="00000003" w14:textId="2FC0EDEE" w:rsidR="00EC1373" w:rsidRPr="00157120" w:rsidRDefault="001E33D2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7" w:line="240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157120">
        <w:rPr>
          <w:rFonts w:ascii="Calibri" w:eastAsia="Calibri" w:hAnsi="Calibri" w:cs="Calibri"/>
          <w:b/>
          <w:bCs/>
          <w:color w:val="000000"/>
          <w:sz w:val="28"/>
          <w:szCs w:val="28"/>
        </w:rPr>
        <w:t>MEDICAL SHIFT CHANGE MEMO</w:t>
      </w:r>
    </w:p>
    <w:p w14:paraId="00000004" w14:textId="77777777" w:rsidR="00EC1373" w:rsidRPr="00157120" w:rsidRDefault="001E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9" w:line="240" w:lineRule="auto"/>
        <w:ind w:left="1"/>
        <w:rPr>
          <w:rFonts w:ascii="Calibri" w:eastAsia="Calibri" w:hAnsi="Calibri" w:cs="Calibri"/>
          <w:b/>
          <w:bCs/>
          <w:color w:val="000000"/>
        </w:rPr>
      </w:pPr>
      <w:r w:rsidRPr="00157120">
        <w:rPr>
          <w:rFonts w:ascii="Calibri" w:eastAsia="Calibri" w:hAnsi="Calibri" w:cs="Calibri"/>
          <w:b/>
          <w:bCs/>
          <w:color w:val="000000"/>
        </w:rPr>
        <w:t xml:space="preserve">TO: MARIA GRUBB  </w:t>
      </w:r>
    </w:p>
    <w:p w14:paraId="00000005" w14:textId="77777777" w:rsidR="00EC1373" w:rsidRPr="00157120" w:rsidRDefault="001E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40" w:lineRule="auto"/>
        <w:ind w:left="20"/>
        <w:rPr>
          <w:rFonts w:ascii="Calibri" w:eastAsia="Calibri" w:hAnsi="Calibri" w:cs="Calibri"/>
          <w:b/>
          <w:bCs/>
          <w:color w:val="000000"/>
        </w:rPr>
      </w:pPr>
      <w:r w:rsidRPr="00157120">
        <w:rPr>
          <w:rFonts w:ascii="Calibri" w:eastAsia="Calibri" w:hAnsi="Calibri" w:cs="Calibri"/>
          <w:b/>
          <w:bCs/>
          <w:color w:val="000000"/>
        </w:rPr>
        <w:t xml:space="preserve">FROM: LIA NGUYEN  </w:t>
      </w:r>
    </w:p>
    <w:p w14:paraId="00000006" w14:textId="77777777" w:rsidR="00EC1373" w:rsidRPr="00157120" w:rsidRDefault="001E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40" w:lineRule="auto"/>
        <w:ind w:left="20"/>
        <w:rPr>
          <w:rFonts w:ascii="Calibri" w:eastAsia="Calibri" w:hAnsi="Calibri" w:cs="Calibri"/>
          <w:b/>
          <w:bCs/>
          <w:color w:val="000000"/>
        </w:rPr>
      </w:pPr>
      <w:r w:rsidRPr="00157120">
        <w:rPr>
          <w:rFonts w:ascii="Calibri" w:eastAsia="Calibri" w:hAnsi="Calibri" w:cs="Calibri"/>
          <w:b/>
          <w:bCs/>
          <w:color w:val="000000"/>
        </w:rPr>
        <w:t xml:space="preserve">DATE: 2/22/22  </w:t>
      </w:r>
    </w:p>
    <w:p w14:paraId="00000007" w14:textId="77777777" w:rsidR="00EC1373" w:rsidRPr="00157120" w:rsidRDefault="001E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Calibri" w:eastAsia="Calibri" w:hAnsi="Calibri" w:cs="Calibri"/>
          <w:b/>
          <w:bCs/>
          <w:color w:val="000000"/>
        </w:rPr>
      </w:pPr>
      <w:r w:rsidRPr="00157120">
        <w:rPr>
          <w:rFonts w:ascii="Calibri" w:eastAsia="Calibri" w:hAnsi="Calibri" w:cs="Calibri"/>
          <w:b/>
          <w:bCs/>
          <w:color w:val="000000"/>
        </w:rPr>
        <w:t xml:space="preserve">  </w:t>
      </w:r>
    </w:p>
    <w:p w14:paraId="00000008" w14:textId="6689C78D" w:rsidR="00EC1373" w:rsidRPr="00157120" w:rsidRDefault="001E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20"/>
        <w:rPr>
          <w:rFonts w:ascii="Calibri" w:eastAsia="Calibri" w:hAnsi="Calibri" w:cs="Calibri"/>
          <w:b/>
          <w:bCs/>
          <w:color w:val="000000"/>
        </w:rPr>
      </w:pPr>
      <w:r w:rsidRPr="00157120">
        <w:rPr>
          <w:rFonts w:ascii="Calibri" w:eastAsia="Calibri" w:hAnsi="Calibri" w:cs="Calibri"/>
          <w:b/>
          <w:bCs/>
          <w:color w:val="000000"/>
        </w:rPr>
        <w:t xml:space="preserve">REG: MRS. SMITH DAY 8AM-2PM  </w:t>
      </w:r>
    </w:p>
    <w:p w14:paraId="428E461D" w14:textId="3AE1F009" w:rsidR="00872322" w:rsidRDefault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4" w:line="240" w:lineRule="auto"/>
        <w:ind w:left="19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F41B9" wp14:editId="08C2667C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391275" cy="47625"/>
                <wp:effectExtent l="38100" t="38100" r="66675" b="8572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F6CF3" id="Straight Connector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5pt" to="503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0000009" w14:textId="4A44579D" w:rsidR="00EC1373" w:rsidRDefault="001E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4" w:line="240" w:lineRule="auto"/>
        <w:ind w:left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i Maria, </w:t>
      </w:r>
    </w:p>
    <w:p w14:paraId="0000000A" w14:textId="095AFB01" w:rsidR="00EC1373" w:rsidRDefault="001E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7" w:lineRule="auto"/>
        <w:ind w:left="5" w:right="602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day Mrs. Smith woke up with stomach problems. She had stomach cramps and diarrhea. I called her doctor and he suggested following the BRAT diet and Pepto Bismol. Details for today.  </w:t>
      </w:r>
    </w:p>
    <w:p w14:paraId="4B44535B" w14:textId="77777777" w:rsidR="00872322" w:rsidRDefault="00872322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 w:right="7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:00 am</w:t>
      </w:r>
      <w:r>
        <w:rPr>
          <w:color w:val="000000"/>
          <w:sz w:val="24"/>
          <w:szCs w:val="24"/>
        </w:rPr>
        <w:tab/>
        <w:t xml:space="preserve">Woke up with cramps and diarrhea. Made it to the restroom on time. </w:t>
      </w:r>
    </w:p>
    <w:p w14:paraId="17D86654" w14:textId="6B3AD683" w:rsidR="00872322" w:rsidRDefault="00872322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 w:right="7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:30 am</w:t>
      </w:r>
      <w:r>
        <w:rPr>
          <w:color w:val="000000"/>
          <w:sz w:val="24"/>
          <w:szCs w:val="24"/>
        </w:rPr>
        <w:tab/>
        <w:t>Took a shower.</w:t>
      </w:r>
    </w:p>
    <w:p w14:paraId="0CB0641D" w14:textId="1349D536" w:rsidR="003C5CFE" w:rsidRDefault="003C5CFE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1440" w:right="702" w:hanging="1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:00 am</w:t>
      </w:r>
      <w:r>
        <w:rPr>
          <w:color w:val="000000"/>
          <w:sz w:val="24"/>
          <w:szCs w:val="24"/>
        </w:rPr>
        <w:tab/>
        <w:t>Rested in bed while I called her doctor. Continued with stomach cramps and diarrhea. Drank 3 10-ounce mugs of warm peppermint tea and two crackers. Took her morning medications.</w:t>
      </w:r>
    </w:p>
    <w:p w14:paraId="128525CD" w14:textId="49B0B328" w:rsidR="003C5CFE" w:rsidRDefault="003C5CFE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1440" w:right="702" w:hanging="1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:30 am</w:t>
      </w:r>
      <w:r>
        <w:rPr>
          <w:color w:val="000000"/>
          <w:sz w:val="24"/>
          <w:szCs w:val="24"/>
        </w:rPr>
        <w:tab/>
        <w:t xml:space="preserve">Received a call from her nurse who said to follow the BRAT diet and to give Mrs. Smith Pepto Bismol along with her regular medications. </w:t>
      </w:r>
    </w:p>
    <w:p w14:paraId="0000000E" w14:textId="1AD5D63B" w:rsidR="00EC1373" w:rsidRDefault="001E33D2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1455" w:right="55" w:hanging="14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:45</w:t>
      </w:r>
      <w:r w:rsidR="00B570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m </w:t>
      </w:r>
      <w:r w:rsidR="00B570A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Ate a slice of dry toast with ½ a banana and 2 10-ounce mugs of warm peppermint tea. Took 2 tbsp of Pepto-Bismol. The cramping has eased a little. </w:t>
      </w:r>
    </w:p>
    <w:p w14:paraId="59820591" w14:textId="42FC9ACE" w:rsidR="003C5CFE" w:rsidRDefault="001E33D2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ind w:left="1444" w:right="104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:00</w:t>
      </w:r>
      <w:r w:rsidR="00B570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m </w:t>
      </w:r>
      <w:r w:rsidR="00B570A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Had another BM, diarrhea is a little better. Sipping on warm </w:t>
      </w:r>
      <w:r w:rsidR="003C5CFE">
        <w:rPr>
          <w:color w:val="000000"/>
          <w:sz w:val="24"/>
          <w:szCs w:val="24"/>
        </w:rPr>
        <w:t>peppermint tea</w:t>
      </w:r>
      <w:r>
        <w:rPr>
          <w:color w:val="000000"/>
          <w:sz w:val="24"/>
          <w:szCs w:val="24"/>
        </w:rPr>
        <w:t xml:space="preserve"> to ease stomach cramps and diarrhea. Watched TV, no morning walk.</w:t>
      </w:r>
    </w:p>
    <w:p w14:paraId="0000000F" w14:textId="6FCB97B7" w:rsidR="00EC1373" w:rsidRDefault="003C5CFE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ind w:left="1444" w:right="104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:00 am</w:t>
      </w:r>
      <w:r>
        <w:rPr>
          <w:color w:val="000000"/>
          <w:sz w:val="24"/>
          <w:szCs w:val="24"/>
        </w:rPr>
        <w:tab/>
        <w:t>Went to the restroom, no BM only did #1, Ate a second slice of dry toast with ½ a banana. Stomach still queasy but much better.</w:t>
      </w:r>
      <w:r w:rsidR="001E33D2">
        <w:rPr>
          <w:color w:val="000000"/>
          <w:sz w:val="24"/>
          <w:szCs w:val="24"/>
        </w:rPr>
        <w:t xml:space="preserve"> </w:t>
      </w:r>
    </w:p>
    <w:p w14:paraId="7088413C" w14:textId="170BB816" w:rsidR="003C5CFE" w:rsidRDefault="00872322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ind w:left="1444" w:right="104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:00 pm </w:t>
      </w:r>
      <w:r>
        <w:rPr>
          <w:color w:val="000000"/>
          <w:sz w:val="24"/>
          <w:szCs w:val="24"/>
        </w:rPr>
        <w:tab/>
        <w:t xml:space="preserve">Feeling hungry. She ate 2 cups of white rice cooked with chicken broth and drank 16 ounces of apple juice. Took her afternoon medications. </w:t>
      </w:r>
    </w:p>
    <w:p w14:paraId="48984153" w14:textId="6E3E310C" w:rsidR="00872322" w:rsidRDefault="00872322" w:rsidP="008723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ind w:left="1444" w:right="104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:00 pm</w:t>
      </w:r>
      <w:r>
        <w:rPr>
          <w:color w:val="000000"/>
          <w:sz w:val="24"/>
          <w:szCs w:val="24"/>
        </w:rPr>
        <w:tab/>
        <w:t xml:space="preserve">Had another BM and it seems diarrhea is gone. NO more stomach cramps. There is cooked white rice in the fridge for dinner if she is feeling better. </w:t>
      </w:r>
      <w:r>
        <w:rPr>
          <w:color w:val="000000"/>
          <w:sz w:val="24"/>
          <w:szCs w:val="24"/>
        </w:rPr>
        <w:tab/>
      </w:r>
    </w:p>
    <w:sectPr w:rsidR="00872322" w:rsidSect="00872322">
      <w:footerReference w:type="default" r:id="rId7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6156B" w14:textId="77777777" w:rsidR="00790F10" w:rsidRDefault="00790F10" w:rsidP="00157120">
      <w:pPr>
        <w:spacing w:line="240" w:lineRule="auto"/>
      </w:pPr>
      <w:r>
        <w:separator/>
      </w:r>
    </w:p>
  </w:endnote>
  <w:endnote w:type="continuationSeparator" w:id="0">
    <w:p w14:paraId="753FC9CD" w14:textId="77777777" w:rsidR="00790F10" w:rsidRDefault="00790F10" w:rsidP="00157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7971" w14:textId="68798B79" w:rsidR="00157120" w:rsidRDefault="00157120" w:rsidP="001E33D2">
    <w:pPr>
      <w:widowControl w:val="0"/>
      <w:pBdr>
        <w:top w:val="nil"/>
        <w:left w:val="nil"/>
        <w:bottom w:val="nil"/>
        <w:right w:val="nil"/>
        <w:between w:val="nil"/>
      </w:pBdr>
      <w:spacing w:before="100" w:beforeAutospacing="1" w:line="240" w:lineRule="auto"/>
      <w:ind w:left="14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El Monte-Rosemead Adult School ESL Program </w:t>
    </w:r>
  </w:p>
  <w:p w14:paraId="46B5B7F8" w14:textId="6C4423E7" w:rsidR="00157120" w:rsidRDefault="00157120" w:rsidP="00157120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8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EL Civics </w:t>
    </w:r>
    <w:r w:rsidR="00356285" w:rsidRPr="00356285">
      <w:rPr>
        <w:b/>
        <w:bCs/>
        <w:i/>
        <w:color w:val="000000"/>
        <w:sz w:val="18"/>
        <w:szCs w:val="18"/>
      </w:rPr>
      <w:t>Personal Care Assistant</w:t>
    </w:r>
    <w:r w:rsidR="00356285" w:rsidRPr="00356285">
      <w:rPr>
        <w:i/>
        <w:color w:val="000000"/>
        <w:sz w:val="18"/>
        <w:szCs w:val="18"/>
      </w:rPr>
      <w:t xml:space="preserve"> </w:t>
    </w:r>
    <w:r>
      <w:rPr>
        <w:i/>
        <w:color w:val="000000"/>
        <w:sz w:val="18"/>
        <w:szCs w:val="18"/>
      </w:rPr>
      <w:t xml:space="preserve">Practice B 37.4: Soft Skills Task 1 (Intermediate High – Advanced)  </w:t>
    </w:r>
  </w:p>
  <w:p w14:paraId="59735733" w14:textId="11E3BA6F" w:rsidR="00157120" w:rsidRDefault="00157120" w:rsidP="00157120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8"/>
      <w:rPr>
        <w:i/>
        <w:color w:val="000000"/>
        <w:sz w:val="18"/>
        <w:szCs w:val="18"/>
      </w:rPr>
    </w:pPr>
    <w:r>
      <w:rPr>
        <w:rStyle w:val="normaltextrun"/>
        <w:i/>
        <w:iCs/>
        <w:color w:val="000000"/>
        <w:sz w:val="18"/>
        <w:szCs w:val="18"/>
        <w:shd w:val="clear" w:color="auto" w:fill="FFFFFF"/>
      </w:rPr>
      <w:t>2022 Licensed by Creative Commons</w:t>
    </w:r>
    <w:r>
      <w:rPr>
        <w:rStyle w:val="eop"/>
        <w:rFonts w:ascii="Calibri" w:hAnsi="Calibri" w:cs="Calibri"/>
        <w:color w:val="000000"/>
        <w:shd w:val="clear" w:color="auto" w:fill="FFFFFF"/>
      </w:rPr>
      <w:t> </w:t>
    </w:r>
  </w:p>
  <w:p w14:paraId="1407FEDA" w14:textId="12ECCC6A" w:rsidR="00157120" w:rsidRDefault="00157120">
    <w:pPr>
      <w:pStyle w:val="Footer"/>
    </w:pPr>
    <w:r>
      <w:rPr>
        <w:i/>
        <w:noProof/>
        <w:color w:val="000000"/>
        <w:sz w:val="18"/>
        <w:szCs w:val="18"/>
      </w:rPr>
      <w:drawing>
        <wp:inline distT="0" distB="0" distL="0" distR="0" wp14:anchorId="216AAB18" wp14:editId="639290E9">
          <wp:extent cx="838200" cy="295275"/>
          <wp:effectExtent l="0" t="0" r="0" b="9525"/>
          <wp:docPr id="3" name="Picture 3" descr="Creative Commons License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reative Commons License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84B15" w14:textId="48C7C015" w:rsidR="00157120" w:rsidRDefault="00157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6BDF8" w14:textId="77777777" w:rsidR="00790F10" w:rsidRDefault="00790F10" w:rsidP="00157120">
      <w:pPr>
        <w:spacing w:line="240" w:lineRule="auto"/>
      </w:pPr>
      <w:r>
        <w:separator/>
      </w:r>
    </w:p>
  </w:footnote>
  <w:footnote w:type="continuationSeparator" w:id="0">
    <w:p w14:paraId="49E165E9" w14:textId="77777777" w:rsidR="00790F10" w:rsidRDefault="00790F10" w:rsidP="001571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3"/>
    <w:rsid w:val="00157120"/>
    <w:rsid w:val="001E33D2"/>
    <w:rsid w:val="00356285"/>
    <w:rsid w:val="003C5CFE"/>
    <w:rsid w:val="006E7D90"/>
    <w:rsid w:val="00790F10"/>
    <w:rsid w:val="00872322"/>
    <w:rsid w:val="00B570A5"/>
    <w:rsid w:val="00EC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791EE"/>
  <w15:docId w15:val="{1A600992-358A-48CA-86E3-55489378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571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120"/>
  </w:style>
  <w:style w:type="paragraph" w:styleId="Footer">
    <w:name w:val="footer"/>
    <w:basedOn w:val="Normal"/>
    <w:link w:val="FooterChar"/>
    <w:uiPriority w:val="99"/>
    <w:unhideWhenUsed/>
    <w:rsid w:val="001571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120"/>
  </w:style>
  <w:style w:type="character" w:customStyle="1" w:styleId="normaltextrun">
    <w:name w:val="normaltextrun"/>
    <w:basedOn w:val="DefaultParagraphFont"/>
    <w:rsid w:val="00157120"/>
  </w:style>
  <w:style w:type="character" w:customStyle="1" w:styleId="eop">
    <w:name w:val="eop"/>
    <w:basedOn w:val="DefaultParagraphFont"/>
    <w:rsid w:val="00157120"/>
  </w:style>
  <w:style w:type="paragraph" w:styleId="ListParagraph">
    <w:name w:val="List Paragraph"/>
    <w:basedOn w:val="Normal"/>
    <w:uiPriority w:val="34"/>
    <w:qFormat/>
    <w:rsid w:val="00157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F077-588F-4ECD-8088-AE8F0921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ia La Ferla</dc:creator>
  <cp:lastModifiedBy>Inna Linnyk</cp:lastModifiedBy>
  <cp:revision>3</cp:revision>
  <dcterms:created xsi:type="dcterms:W3CDTF">2022-07-26T19:37:00Z</dcterms:created>
  <dcterms:modified xsi:type="dcterms:W3CDTF">2025-01-06T19:14:00Z</dcterms:modified>
</cp:coreProperties>
</file>